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3389" w14:textId="77777777" w:rsidR="00193677" w:rsidRPr="00AC2D62" w:rsidRDefault="00193677" w:rsidP="00193677">
      <w:pPr>
        <w:pStyle w:val="lfej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z w:val="28"/>
          <w:szCs w:val="28"/>
        </w:rPr>
      </w:pPr>
      <w:r w:rsidRPr="00AC2D62">
        <w:rPr>
          <w:rFonts w:ascii="Palatino Linotype" w:hAnsi="Palatino Linotype"/>
          <w:b/>
          <w:bCs/>
          <w:sz w:val="28"/>
          <w:szCs w:val="28"/>
        </w:rPr>
        <w:t>Adatszolgáltatás</w:t>
      </w:r>
    </w:p>
    <w:p w14:paraId="4347EE74" w14:textId="77777777" w:rsidR="00193677" w:rsidRPr="00AC2D62" w:rsidRDefault="00193677" w:rsidP="00193677">
      <w:pPr>
        <w:pStyle w:val="lfej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z w:val="28"/>
          <w:szCs w:val="28"/>
        </w:rPr>
      </w:pPr>
      <w:r w:rsidRPr="00AC2D62">
        <w:rPr>
          <w:rFonts w:ascii="Palatino Linotype" w:hAnsi="Palatino Linotype"/>
          <w:b/>
          <w:bCs/>
          <w:sz w:val="28"/>
          <w:szCs w:val="28"/>
        </w:rPr>
        <w:t>lakossági barnakőszén felméréshez</w:t>
      </w:r>
    </w:p>
    <w:p w14:paraId="3993B042" w14:textId="77777777" w:rsidR="00193677" w:rsidRPr="00AC2D62" w:rsidRDefault="00193677" w:rsidP="00193677">
      <w:pPr>
        <w:pStyle w:val="lfej"/>
        <w:tabs>
          <w:tab w:val="clear" w:pos="4536"/>
          <w:tab w:val="clear" w:pos="9072"/>
        </w:tabs>
        <w:jc w:val="both"/>
        <w:rPr>
          <w:rFonts w:ascii="Palatino Linotype" w:hAnsi="Palatino Linotype"/>
          <w:sz w:val="23"/>
          <w:szCs w:val="23"/>
        </w:rPr>
      </w:pPr>
    </w:p>
    <w:p w14:paraId="71DD9ED4" w14:textId="2097859B" w:rsidR="00193677" w:rsidRPr="00AC2D62" w:rsidRDefault="00193677" w:rsidP="00193677">
      <w:pPr>
        <w:spacing w:line="360" w:lineRule="auto"/>
        <w:jc w:val="both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>Bejlentő neve: ……..........................................………….……</w:t>
      </w:r>
      <w:r w:rsidR="006E5A2E" w:rsidRPr="00AC2D62">
        <w:rPr>
          <w:rFonts w:ascii="Palatino Linotype" w:hAnsi="Palatino Linotype"/>
          <w:sz w:val="23"/>
          <w:szCs w:val="23"/>
        </w:rPr>
        <w:t>…</w:t>
      </w:r>
    </w:p>
    <w:p w14:paraId="5E231676" w14:textId="77777777" w:rsidR="00193677" w:rsidRPr="00AC2D62" w:rsidRDefault="00193677" w:rsidP="00193677">
      <w:pPr>
        <w:spacing w:line="360" w:lineRule="auto"/>
        <w:jc w:val="both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 xml:space="preserve">(születési hely és idő:…….........................................……….…, </w:t>
      </w:r>
    </w:p>
    <w:p w14:paraId="032198FE" w14:textId="3525D3E0" w:rsidR="00193677" w:rsidRPr="00AC2D62" w:rsidRDefault="00193677" w:rsidP="00193677">
      <w:pPr>
        <w:spacing w:line="360" w:lineRule="auto"/>
        <w:jc w:val="both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>anyja neve: ………............................................……………</w:t>
      </w:r>
      <w:r w:rsidR="006E5A2E" w:rsidRPr="00AC2D62">
        <w:rPr>
          <w:rFonts w:ascii="Palatino Linotype" w:hAnsi="Palatino Linotype"/>
          <w:sz w:val="23"/>
          <w:szCs w:val="23"/>
        </w:rPr>
        <w:t>…</w:t>
      </w:r>
      <w:r w:rsidRPr="00AC2D62">
        <w:rPr>
          <w:rFonts w:ascii="Palatino Linotype" w:hAnsi="Palatino Linotype"/>
          <w:sz w:val="23"/>
          <w:szCs w:val="23"/>
        </w:rPr>
        <w:t>…)</w:t>
      </w:r>
    </w:p>
    <w:p w14:paraId="3AF6FFDF" w14:textId="073E0D46" w:rsidR="00193677" w:rsidRPr="00AC2D62" w:rsidRDefault="00193677" w:rsidP="00193677">
      <w:pPr>
        <w:spacing w:line="360" w:lineRule="auto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>lakcíme: ……………………….................………….............…………………</w:t>
      </w:r>
      <w:r w:rsidR="006E5A2E" w:rsidRPr="00AC2D62">
        <w:rPr>
          <w:rFonts w:ascii="Palatino Linotype" w:hAnsi="Palatino Linotype"/>
          <w:sz w:val="23"/>
          <w:szCs w:val="23"/>
        </w:rPr>
        <w:t>.</w:t>
      </w:r>
      <w:r w:rsidRPr="00AC2D62">
        <w:rPr>
          <w:rFonts w:ascii="Palatino Linotype" w:hAnsi="Palatino Linotype"/>
          <w:sz w:val="23"/>
          <w:szCs w:val="23"/>
        </w:rPr>
        <w:t>………………..</w:t>
      </w:r>
    </w:p>
    <w:p w14:paraId="30C2DF50" w14:textId="563189C3" w:rsidR="00193677" w:rsidRPr="00AC2D62" w:rsidRDefault="00193677" w:rsidP="00193677">
      <w:pPr>
        <w:spacing w:line="360" w:lineRule="auto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>tartózkodási helye: ………….................………….............…………………………………….</w:t>
      </w:r>
    </w:p>
    <w:p w14:paraId="3EFDCD9D" w14:textId="457ECFBD" w:rsidR="00193677" w:rsidRPr="00AC2D62" w:rsidRDefault="00193677" w:rsidP="006E5A2E">
      <w:pPr>
        <w:pStyle w:val="lfej"/>
        <w:tabs>
          <w:tab w:val="clear" w:pos="4536"/>
          <w:tab w:val="clear" w:pos="9072"/>
        </w:tabs>
        <w:spacing w:after="120" w:line="360" w:lineRule="auto"/>
        <w:jc w:val="both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>telefonszáma: ……………..…………………, e-mail címe: ………………….……………….</w:t>
      </w:r>
    </w:p>
    <w:p w14:paraId="29C5D9CD" w14:textId="77777777" w:rsidR="00193677" w:rsidRPr="00AC2D62" w:rsidRDefault="00193677" w:rsidP="006E5A2E">
      <w:pPr>
        <w:pStyle w:val="Default"/>
        <w:tabs>
          <w:tab w:val="center" w:pos="4536"/>
          <w:tab w:val="right" w:pos="9072"/>
        </w:tabs>
        <w:overflowPunct w:val="0"/>
        <w:spacing w:after="120"/>
        <w:jc w:val="both"/>
        <w:textAlignment w:val="baseline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 xml:space="preserve">Alulírott, tudomásul veszem, hogy </w:t>
      </w:r>
      <w:r w:rsidRPr="00AC2D62">
        <w:rPr>
          <w:rFonts w:ascii="Palatino Linotype" w:hAnsi="Palatino Linotype"/>
          <w:b/>
          <w:bCs/>
          <w:sz w:val="23"/>
          <w:szCs w:val="23"/>
        </w:rPr>
        <w:t>egy háztartással összefüggésben egy személy élhet igénybejelentéssel</w:t>
      </w:r>
      <w:r w:rsidRPr="00AC2D62">
        <w:rPr>
          <w:rFonts w:ascii="Palatino Linotype" w:hAnsi="Palatino Linotype"/>
          <w:sz w:val="23"/>
          <w:szCs w:val="23"/>
        </w:rPr>
        <w:t>, mely személy bejelentett lakhelye, illetve bejelentett tartózkodási helye lehet az adott háztartás.</w:t>
      </w:r>
    </w:p>
    <w:p w14:paraId="2641582E" w14:textId="77777777" w:rsidR="00193677" w:rsidRPr="00AC2D62" w:rsidRDefault="00193677" w:rsidP="006E5A2E">
      <w:pPr>
        <w:pStyle w:val="Default"/>
        <w:tabs>
          <w:tab w:val="center" w:pos="4536"/>
          <w:tab w:val="right" w:pos="9072"/>
        </w:tabs>
        <w:overflowPunct w:val="0"/>
        <w:spacing w:after="120"/>
        <w:jc w:val="both"/>
        <w:textAlignment w:val="baseline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 xml:space="preserve">Alulírott, tudomásul veszem, hogy </w:t>
      </w:r>
      <w:r w:rsidRPr="00AC2D62">
        <w:rPr>
          <w:rFonts w:ascii="Palatino Linotype" w:hAnsi="Palatino Linotype"/>
          <w:b/>
          <w:bCs/>
          <w:sz w:val="23"/>
          <w:szCs w:val="23"/>
        </w:rPr>
        <w:t>háztartás alatt</w:t>
      </w:r>
      <w:r w:rsidRPr="00AC2D62">
        <w:rPr>
          <w:rFonts w:ascii="Palatino Linotype" w:hAnsi="Palatino Linotype"/>
          <w:sz w:val="23"/>
          <w:szCs w:val="23"/>
        </w:rPr>
        <w:t xml:space="preserve"> a szociális igazgatásról és szociális ellátásokról szóló 1993. évi III. törvény 4. § (1) bekezdése alapján az </w:t>
      </w:r>
      <w:r w:rsidRPr="00AC2D62">
        <w:rPr>
          <w:rFonts w:ascii="Palatino Linotype" w:hAnsi="Palatino Linotype"/>
          <w:b/>
          <w:bCs/>
          <w:sz w:val="23"/>
          <w:szCs w:val="23"/>
        </w:rPr>
        <w:t>egy lakásban együtt lakó, ott bejelentett lakóhellyel vagy tartózkodási hellyel rendelkező személyek közössége értendő.</w:t>
      </w:r>
      <w:r w:rsidRPr="00AC2D62">
        <w:rPr>
          <w:rFonts w:ascii="Palatino Linotype" w:hAnsi="Palatino Linotype"/>
          <w:sz w:val="23"/>
          <w:szCs w:val="23"/>
        </w:rPr>
        <w:t xml:space="preserve"> </w:t>
      </w:r>
    </w:p>
    <w:p w14:paraId="49952CC6" w14:textId="77777777" w:rsidR="00193677" w:rsidRPr="00AC2D62" w:rsidRDefault="00193677" w:rsidP="006E5A2E">
      <w:pPr>
        <w:pStyle w:val="lfej"/>
        <w:tabs>
          <w:tab w:val="clear" w:pos="4536"/>
          <w:tab w:val="clear" w:pos="9072"/>
        </w:tabs>
        <w:spacing w:after="120"/>
        <w:jc w:val="both"/>
        <w:rPr>
          <w:rFonts w:ascii="Palatino Linotype" w:hAnsi="Palatino Linotype"/>
          <w:b/>
          <w:bCs/>
          <w:sz w:val="23"/>
          <w:szCs w:val="23"/>
        </w:rPr>
      </w:pPr>
      <w:r w:rsidRPr="00AC2D62">
        <w:rPr>
          <w:rFonts w:ascii="Palatino Linotype" w:hAnsi="Palatino Linotype"/>
          <w:b/>
          <w:bCs/>
          <w:sz w:val="23"/>
          <w:szCs w:val="23"/>
        </w:rPr>
        <w:t>Alulírott, tudomásul veszem, hogy a bejelenthető maximális barnakőszén igény legfeljebb a következő fűtési szezonban várhatóan felhasznált tüzelőanyag mennyisége lehet.</w:t>
      </w:r>
    </w:p>
    <w:p w14:paraId="0360E67A" w14:textId="77777777" w:rsidR="00193677" w:rsidRPr="00AC2D62" w:rsidRDefault="00193677" w:rsidP="006E5A2E">
      <w:pPr>
        <w:spacing w:after="240"/>
        <w:jc w:val="both"/>
        <w:rPr>
          <w:rFonts w:ascii="Palatino Linotype" w:hAnsi="Palatino Linotype"/>
          <w:b/>
          <w:bCs/>
          <w:sz w:val="23"/>
          <w:szCs w:val="23"/>
        </w:rPr>
      </w:pPr>
      <w:r w:rsidRPr="00AC2D62">
        <w:rPr>
          <w:rFonts w:ascii="Palatino Linotype" w:hAnsi="Palatino Linotype"/>
          <w:b/>
          <w:bCs/>
          <w:sz w:val="23"/>
          <w:szCs w:val="23"/>
        </w:rPr>
        <w:t>Alulírott, tudomásul veszem, hogy az igényfelmérés kizárólag a lakossági igények megismerését szolgálja, nem jelent későbbi automatikus támogatást!</w:t>
      </w:r>
    </w:p>
    <w:p w14:paraId="76BEA390" w14:textId="2E2F09FA" w:rsidR="00AC2D62" w:rsidRPr="00AC2D62" w:rsidRDefault="00193677" w:rsidP="00193677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rFonts w:ascii="Palatino Linotype" w:hAnsi="Palatino Linotype"/>
          <w:b/>
          <w:bCs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 xml:space="preserve">A fentiek ismeretében és tudomásul vételével </w:t>
      </w:r>
      <w:r w:rsidRPr="00AC2D62">
        <w:rPr>
          <w:rFonts w:ascii="Palatino Linotype" w:hAnsi="Palatino Linotype"/>
          <w:b/>
          <w:bCs/>
          <w:sz w:val="23"/>
          <w:szCs w:val="23"/>
        </w:rPr>
        <w:t>alulírott bejelentőként nyilatkozom, hogy a 8999 Zalalövő, ……………………………………… cím alatti lakóhelyem / tartózkodási helyem</w:t>
      </w:r>
      <w:r w:rsidRPr="00AC2D62">
        <w:rPr>
          <w:rStyle w:val="Lbjegyzet-hivatkozs"/>
          <w:rFonts w:ascii="Palatino Linotype" w:hAnsi="Palatino Linotype"/>
          <w:b/>
          <w:bCs/>
          <w:sz w:val="23"/>
          <w:szCs w:val="23"/>
        </w:rPr>
        <w:footnoteReference w:id="1"/>
      </w:r>
      <w:r w:rsidRPr="00AC2D62">
        <w:rPr>
          <w:rFonts w:ascii="Palatino Linotype" w:hAnsi="Palatino Linotype"/>
          <w:b/>
          <w:bCs/>
          <w:sz w:val="23"/>
          <w:szCs w:val="23"/>
        </w:rPr>
        <w:t>, mint háztartás vonatkozásában</w:t>
      </w:r>
      <w:r w:rsidR="00AC2D62" w:rsidRPr="00AC2D62">
        <w:rPr>
          <w:rFonts w:ascii="Palatino Linotype" w:hAnsi="Palatino Linotype"/>
          <w:b/>
          <w:bCs/>
          <w:sz w:val="23"/>
          <w:szCs w:val="23"/>
        </w:rPr>
        <w:t>:</w:t>
      </w:r>
    </w:p>
    <w:p w14:paraId="5D9E87CC" w14:textId="5AABA655" w:rsidR="00AC2D62" w:rsidRPr="00AC2D62" w:rsidRDefault="00AC2D62" w:rsidP="00AC2D62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Palatino Linotype" w:hAnsi="Palatino Linotype"/>
          <w:b/>
          <w:bCs/>
          <w:sz w:val="23"/>
          <w:szCs w:val="23"/>
        </w:rPr>
      </w:pPr>
      <w:r>
        <w:rPr>
          <w:rFonts w:ascii="Palatino Linotype" w:hAnsi="Palatino Linotype"/>
          <w:b/>
          <w:bCs/>
          <w:sz w:val="23"/>
          <w:szCs w:val="23"/>
        </w:rPr>
        <w:t>s</w:t>
      </w:r>
      <w:r w:rsidRPr="00AC2D62">
        <w:rPr>
          <w:rFonts w:ascii="Palatino Linotype" w:hAnsi="Palatino Linotype"/>
          <w:b/>
          <w:bCs/>
          <w:sz w:val="23"/>
          <w:szCs w:val="23"/>
        </w:rPr>
        <w:t>zéntüzelésre alkalmas fűtőberendezéssel: rendelkezem/nem rendelkezem</w:t>
      </w:r>
      <w:r w:rsidRPr="00AC2D62">
        <w:rPr>
          <w:rStyle w:val="Lbjegyzet-hivatkozs"/>
          <w:rFonts w:ascii="Palatino Linotype" w:hAnsi="Palatino Linotype"/>
          <w:b/>
          <w:bCs/>
          <w:sz w:val="23"/>
          <w:szCs w:val="23"/>
        </w:rPr>
        <w:footnoteReference w:id="2"/>
      </w:r>
    </w:p>
    <w:p w14:paraId="5A5A5FBA" w14:textId="215A7277" w:rsidR="00193677" w:rsidRPr="00AC2D62" w:rsidRDefault="00050310" w:rsidP="00AC2D62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Palatino Linotype" w:hAnsi="Palatino Linotype"/>
          <w:b/>
          <w:bCs/>
          <w:sz w:val="23"/>
          <w:szCs w:val="23"/>
        </w:rPr>
      </w:pPr>
      <w:r>
        <w:rPr>
          <w:rFonts w:ascii="Palatino Linotype" w:hAnsi="Palatino Linotype"/>
          <w:b/>
          <w:bCs/>
          <w:sz w:val="23"/>
          <w:szCs w:val="23"/>
        </w:rPr>
        <w:t>a</w:t>
      </w:r>
      <w:r w:rsidR="00193677" w:rsidRPr="00AC2D62">
        <w:rPr>
          <w:rFonts w:ascii="Palatino Linotype" w:hAnsi="Palatino Linotype"/>
          <w:b/>
          <w:bCs/>
          <w:sz w:val="23"/>
          <w:szCs w:val="23"/>
        </w:rPr>
        <w:t xml:space="preserve"> 2022/2023. évi fűtési szezonra vonatkozóan a várhatóan felhasználásra kerülő barnakőszén mennyisége …………………………… mázsa.</w:t>
      </w:r>
    </w:p>
    <w:p w14:paraId="58174E64" w14:textId="042FDB12" w:rsidR="00193677" w:rsidRPr="00AC2D62" w:rsidRDefault="00193677" w:rsidP="006E5A2E">
      <w:pPr>
        <w:spacing w:after="120"/>
        <w:jc w:val="both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 xml:space="preserve">Alulírott, az információs önrendelkezési jogról és az információszabadságról szóló 2011. évi CXII. törvényben (Infotv.), valamint az Európai Parlament és a Tanács </w:t>
      </w:r>
      <w:r w:rsidR="006E5A2E" w:rsidRPr="00AC2D62">
        <w:rPr>
          <w:rFonts w:ascii="Palatino Linotype" w:hAnsi="Palatino Linotype"/>
          <w:sz w:val="23"/>
          <w:szCs w:val="23"/>
        </w:rPr>
        <w:t>a természetes személyeknek a személyes adatok kezelése tekintetében történő védelméről és az ilyen adatok szabad áramlásáról, valamint a 95/46/EK rendelet hatályon kívül helyezéséről (általános adatvédelmi rendelet) szóló 2016/679 rendeletében (GDPR)</w:t>
      </w:r>
      <w:r w:rsidRPr="00AC2D62">
        <w:rPr>
          <w:rFonts w:ascii="Palatino Linotype" w:hAnsi="Palatino Linotype"/>
          <w:sz w:val="23"/>
          <w:szCs w:val="23"/>
        </w:rPr>
        <w:t xml:space="preserve"> foglaltakra figyelemmel – kijelentem, hogy a Zalalövő Város Önkormányzata „Lakossági barnakőszén felmérés” eredményes elvégzése érdekében hozzájárulok Zalalövő Város Önkormányzata és a Zalalövői Közös Önkormányzati Hivatal által történő fenti adataim kezeléséhez. </w:t>
      </w:r>
    </w:p>
    <w:p w14:paraId="4919A6A2" w14:textId="77777777" w:rsidR="006E5A2E" w:rsidRPr="00AC2D62" w:rsidRDefault="006E5A2E" w:rsidP="00193677">
      <w:pPr>
        <w:jc w:val="both"/>
        <w:rPr>
          <w:rFonts w:ascii="Palatino Linotype" w:hAnsi="Palatino Linotype"/>
          <w:sz w:val="23"/>
          <w:szCs w:val="23"/>
        </w:rPr>
      </w:pPr>
    </w:p>
    <w:p w14:paraId="03E9A252" w14:textId="609F754E" w:rsidR="00193677" w:rsidRPr="00AC2D62" w:rsidRDefault="00193677" w:rsidP="00193677">
      <w:pPr>
        <w:jc w:val="both"/>
        <w:rPr>
          <w:rFonts w:ascii="Palatino Linotype" w:hAnsi="Palatino Linotype"/>
          <w:sz w:val="23"/>
          <w:szCs w:val="23"/>
        </w:rPr>
      </w:pPr>
      <w:r w:rsidRPr="00AC2D62">
        <w:rPr>
          <w:rFonts w:ascii="Palatino Linotype" w:hAnsi="Palatino Linotype"/>
          <w:sz w:val="23"/>
          <w:szCs w:val="23"/>
        </w:rPr>
        <w:t>Kelt.: Zalalövő, 2022. szeptember ……</w:t>
      </w:r>
      <w:r w:rsidRPr="00AC2D62">
        <w:rPr>
          <w:rFonts w:ascii="Palatino Linotype" w:hAnsi="Palatino Linotype"/>
          <w:sz w:val="23"/>
          <w:szCs w:val="23"/>
        </w:rPr>
        <w:tab/>
      </w:r>
      <w:r w:rsidRPr="00AC2D62">
        <w:rPr>
          <w:rFonts w:ascii="Palatino Linotype" w:hAnsi="Palatino Linotype"/>
          <w:sz w:val="23"/>
          <w:szCs w:val="23"/>
        </w:rPr>
        <w:tab/>
      </w:r>
      <w:r w:rsidRPr="00AC2D62">
        <w:rPr>
          <w:rFonts w:ascii="Palatino Linotype" w:hAnsi="Palatino Linotype"/>
          <w:sz w:val="23"/>
          <w:szCs w:val="23"/>
        </w:rPr>
        <w:tab/>
      </w:r>
      <w:r w:rsidRPr="00AC2D62">
        <w:rPr>
          <w:rFonts w:ascii="Palatino Linotype" w:hAnsi="Palatino Linotype"/>
          <w:sz w:val="23"/>
          <w:szCs w:val="23"/>
        </w:rPr>
        <w:tab/>
        <w:t>…………………………………..</w:t>
      </w:r>
    </w:p>
    <w:p w14:paraId="731B4182" w14:textId="7783C68B" w:rsidR="00D3462D" w:rsidRPr="00AC2D62" w:rsidRDefault="00193677" w:rsidP="006E5A2E">
      <w:pPr>
        <w:ind w:left="6237" w:firstLine="708"/>
        <w:jc w:val="both"/>
        <w:rPr>
          <w:sz w:val="23"/>
          <w:szCs w:val="23"/>
        </w:rPr>
      </w:pPr>
      <w:r w:rsidRPr="00AC2D62">
        <w:rPr>
          <w:rFonts w:ascii="Palatino Linotype" w:hAnsi="Palatino Linotype"/>
          <w:b/>
          <w:bCs/>
          <w:sz w:val="23"/>
          <w:szCs w:val="23"/>
        </w:rPr>
        <w:t>bejelentő aláírás</w:t>
      </w:r>
      <w:r w:rsidR="006E5A2E" w:rsidRPr="00AC2D62">
        <w:rPr>
          <w:rFonts w:ascii="Palatino Linotype" w:hAnsi="Palatino Linotype"/>
          <w:b/>
          <w:bCs/>
          <w:sz w:val="23"/>
          <w:szCs w:val="23"/>
        </w:rPr>
        <w:t>a</w:t>
      </w:r>
    </w:p>
    <w:sectPr w:rsidR="00D3462D" w:rsidRPr="00AC2D62" w:rsidSect="00AC2D62"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3DFC" w14:textId="77777777" w:rsidR="005B38FF" w:rsidRDefault="005B38FF" w:rsidP="00193677">
      <w:r>
        <w:separator/>
      </w:r>
    </w:p>
  </w:endnote>
  <w:endnote w:type="continuationSeparator" w:id="0">
    <w:p w14:paraId="0825D5E6" w14:textId="77777777" w:rsidR="005B38FF" w:rsidRDefault="005B38FF" w:rsidP="0019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13D5" w14:textId="77777777" w:rsidR="005B38FF" w:rsidRDefault="005B38FF" w:rsidP="00193677">
      <w:r>
        <w:separator/>
      </w:r>
    </w:p>
  </w:footnote>
  <w:footnote w:type="continuationSeparator" w:id="0">
    <w:p w14:paraId="5726846F" w14:textId="77777777" w:rsidR="005B38FF" w:rsidRDefault="005B38FF" w:rsidP="00193677">
      <w:r>
        <w:continuationSeparator/>
      </w:r>
    </w:p>
  </w:footnote>
  <w:footnote w:id="1">
    <w:p w14:paraId="192E6392" w14:textId="77777777" w:rsidR="00193677" w:rsidRDefault="00193677" w:rsidP="0019367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  <w:footnote w:id="2">
    <w:p w14:paraId="396B0325" w14:textId="46A9B0ED" w:rsidR="00AC2D62" w:rsidRDefault="00AC2D62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8D1"/>
    <w:multiLevelType w:val="hybridMultilevel"/>
    <w:tmpl w:val="4DDAF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77"/>
    <w:rsid w:val="00050310"/>
    <w:rsid w:val="00193677"/>
    <w:rsid w:val="005B38FF"/>
    <w:rsid w:val="006E5A2E"/>
    <w:rsid w:val="00AC2D62"/>
    <w:rsid w:val="00D3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8B909"/>
  <w15:chartTrackingRefBased/>
  <w15:docId w15:val="{8F860371-1240-447F-B000-55D8927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936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936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9367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1936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936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Hiperhivatkozs1">
    <w:name w:val="Hiperhivatkozás1"/>
    <w:rsid w:val="00193677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193677"/>
  </w:style>
  <w:style w:type="character" w:customStyle="1" w:styleId="LbjegyzetszvegChar">
    <w:name w:val="Lábjegyzetszöveg Char"/>
    <w:basedOn w:val="Bekezdsalapbettpusa"/>
    <w:link w:val="Lbjegyzetszveg"/>
    <w:rsid w:val="001936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193677"/>
    <w:rPr>
      <w:vertAlign w:val="superscript"/>
    </w:rPr>
  </w:style>
  <w:style w:type="paragraph" w:customStyle="1" w:styleId="Default">
    <w:name w:val="Default"/>
    <w:rsid w:val="00193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BA8D-48F2-4CD4-91C8-66CCA6F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5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Csilla</dc:creator>
  <cp:keywords/>
  <dc:description/>
  <cp:lastModifiedBy>Bognár Csilla</cp:lastModifiedBy>
  <cp:revision>4</cp:revision>
  <dcterms:created xsi:type="dcterms:W3CDTF">2022-09-20T13:34:00Z</dcterms:created>
  <dcterms:modified xsi:type="dcterms:W3CDTF">2022-09-21T07:00:00Z</dcterms:modified>
</cp:coreProperties>
</file>